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DA" w:rsidRDefault="00A049DA" w:rsidP="00A049DA">
      <w:pPr>
        <w:jc w:val="center"/>
        <w:rPr>
          <w:b/>
        </w:rPr>
      </w:pPr>
      <w:r>
        <w:rPr>
          <w:b/>
        </w:rPr>
        <w:t>ANEXO ÚNICO</w:t>
      </w:r>
    </w:p>
    <w:p w:rsidR="00A049DA" w:rsidRPr="00655282" w:rsidRDefault="00A049DA" w:rsidP="00A049DA">
      <w:pPr>
        <w:jc w:val="center"/>
        <w:rPr>
          <w:b/>
        </w:rPr>
      </w:pPr>
      <w:r w:rsidRPr="00655282">
        <w:rPr>
          <w:b/>
        </w:rPr>
        <w:t>RESOLUÇÃO NORMATIVA Nº (MINUTA)/ 2016 – CR</w:t>
      </w:r>
    </w:p>
    <w:p w:rsidR="00A049DA" w:rsidRPr="00655282" w:rsidRDefault="00A049DA" w:rsidP="00A049DA">
      <w:pPr>
        <w:rPr>
          <w:b/>
        </w:rPr>
      </w:pPr>
    </w:p>
    <w:p w:rsidR="00A049DA" w:rsidRPr="00C65721" w:rsidRDefault="00A049DA" w:rsidP="00A049DA">
      <w:pPr>
        <w:jc w:val="center"/>
        <w:rPr>
          <w:b/>
        </w:rPr>
      </w:pPr>
      <w:r w:rsidRPr="00C65721">
        <w:rPr>
          <w:b/>
        </w:rPr>
        <w:t xml:space="preserve">TERMO DE ADESÃO DO SISTEMA ELETRÔNICO AGR </w:t>
      </w:r>
    </w:p>
    <w:p w:rsidR="00A049DA" w:rsidRPr="00655282" w:rsidRDefault="00A049DA" w:rsidP="00A049DA">
      <w:pPr>
        <w:jc w:val="center"/>
      </w:pPr>
    </w:p>
    <w:p w:rsidR="00A049DA" w:rsidRPr="00655282" w:rsidRDefault="00A049DA" w:rsidP="00A049DA">
      <w:pPr>
        <w:jc w:val="center"/>
        <w:rPr>
          <w:b/>
        </w:rPr>
      </w:pPr>
      <w:r w:rsidRPr="00655282">
        <w:rPr>
          <w:b/>
        </w:rPr>
        <w:t>TÍTULO I</w:t>
      </w:r>
    </w:p>
    <w:p w:rsidR="00A049DA" w:rsidRDefault="00A049DA" w:rsidP="00A049DA">
      <w:pPr>
        <w:jc w:val="center"/>
      </w:pPr>
      <w:r w:rsidRPr="00655282">
        <w:t>DA DEFINIÇÃO DO SISTEMA, DO OBJETIVO E DO USUÁRIO</w:t>
      </w:r>
    </w:p>
    <w:p w:rsidR="00A049DA" w:rsidRPr="00655282" w:rsidRDefault="00A049DA" w:rsidP="00A049DA">
      <w:pPr>
        <w:jc w:val="center"/>
      </w:pPr>
    </w:p>
    <w:p w:rsidR="00A049DA" w:rsidRPr="00655282" w:rsidRDefault="00A049DA" w:rsidP="00A049DA"/>
    <w:p w:rsidR="00A049DA" w:rsidRDefault="00A049DA" w:rsidP="00A049DA">
      <w:pPr>
        <w:spacing w:line="320" w:lineRule="exact"/>
        <w:jc w:val="both"/>
      </w:pPr>
      <w:r w:rsidRPr="004D2B1B">
        <w:rPr>
          <w:b/>
        </w:rPr>
        <w:t>1. CLÁUSULA PRIMEIRA</w:t>
      </w:r>
      <w:r w:rsidRPr="00655282">
        <w:t>:</w:t>
      </w:r>
    </w:p>
    <w:p w:rsidR="00A049DA" w:rsidRPr="00655282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 w:rsidRPr="004D2B1B">
        <w:t>1.1</w:t>
      </w:r>
      <w:r w:rsidRPr="00655282">
        <w:t xml:space="preserve">. O </w:t>
      </w:r>
      <w:r w:rsidRPr="007E5792">
        <w:rPr>
          <w:b/>
        </w:rPr>
        <w:t>e-AGR</w:t>
      </w:r>
      <w:r w:rsidRPr="00655282">
        <w:t xml:space="preserve"> (Sistema Eletrônico AGR) é um sistema eletrônico que permitirá aos </w:t>
      </w:r>
      <w:r w:rsidRPr="007E5792">
        <w:rPr>
          <w:b/>
        </w:rPr>
        <w:t>USUÁRIOS</w:t>
      </w:r>
      <w:r w:rsidRPr="00655282">
        <w:t xml:space="preserve"> da </w:t>
      </w:r>
      <w:r>
        <w:t xml:space="preserve">Agência Goiana de Regulação, Controle e Fiscalização de Serviços Públicos - </w:t>
      </w:r>
      <w:r w:rsidRPr="00B66F3B">
        <w:rPr>
          <w:b/>
        </w:rPr>
        <w:t>AGR</w:t>
      </w:r>
      <w:r w:rsidRPr="00655282">
        <w:t xml:space="preserve">, diretamente ou por intermédio de seus procuradores, demandarem serviços e praticarem atos processuais que dependam de petição escrita, por meio de formulários eletrônicos próprios, </w:t>
      </w:r>
      <w:r w:rsidRPr="00655282">
        <w:rPr>
          <w:i/>
        </w:rPr>
        <w:t xml:space="preserve">upload </w:t>
      </w:r>
      <w:r w:rsidRPr="00655282">
        <w:t xml:space="preserve">de documentos eletrônicos, fazendo uso da </w:t>
      </w:r>
      <w:r>
        <w:t>“i</w:t>
      </w:r>
      <w:r w:rsidRPr="00655282">
        <w:t>nternet</w:t>
      </w:r>
      <w:r>
        <w:t>”</w:t>
      </w:r>
      <w:r w:rsidRPr="00655282">
        <w:t>.</w:t>
      </w:r>
    </w:p>
    <w:p w:rsidR="00A049DA" w:rsidRPr="00655282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1.2. </w:t>
      </w:r>
      <w:r w:rsidRPr="00655282">
        <w:t>O Sistema Eletrônico de Cadastro de Empresas, a sua marca e a sua operacionalidade, pertencem a Agência Goiana de Regulação, Controle e Fiscalização de Serviços Públicos</w:t>
      </w:r>
      <w:r w:rsidR="00F804E2">
        <w:t xml:space="preserve"> - </w:t>
      </w:r>
      <w:r w:rsidRPr="001B5814">
        <w:rPr>
          <w:b/>
        </w:rPr>
        <w:t>AGR</w:t>
      </w:r>
      <w:r w:rsidRPr="00655282">
        <w:t>.</w:t>
      </w:r>
    </w:p>
    <w:p w:rsidR="00A049DA" w:rsidRPr="00655282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1.3. </w:t>
      </w:r>
      <w:r w:rsidRPr="00655282">
        <w:t xml:space="preserve">O objetivo do Sistema Eletrônico AGR é permitir, progressivamente, a disponibilização em ambiente virtual dos serviços prestados pela </w:t>
      </w:r>
      <w:r w:rsidRPr="001B5814">
        <w:rPr>
          <w:b/>
        </w:rPr>
        <w:t>AGR</w:t>
      </w:r>
      <w:r w:rsidRPr="00655282">
        <w:t>, de forma a proporcionar maior rapidez, confiabilidade e eficiência, provendo, eletronicamente, informações, serviços e produtos, em ambiente</w:t>
      </w:r>
      <w:r>
        <w:t xml:space="preserve"> da</w:t>
      </w:r>
      <w:r w:rsidRPr="00655282">
        <w:t xml:space="preserve"> </w:t>
      </w:r>
      <w:r>
        <w:t>“i</w:t>
      </w:r>
      <w:r w:rsidRPr="00655282">
        <w:t>nternet</w:t>
      </w:r>
      <w:r>
        <w:t>”</w:t>
      </w:r>
      <w:r w:rsidRPr="00655282">
        <w:t xml:space="preserve">, aos </w:t>
      </w:r>
      <w:r w:rsidRPr="00081742">
        <w:rPr>
          <w:b/>
        </w:rPr>
        <w:t>USUÁRIOS</w:t>
      </w:r>
      <w:r w:rsidRPr="00655282">
        <w:t>.</w:t>
      </w:r>
    </w:p>
    <w:p w:rsidR="00A049DA" w:rsidRPr="00655282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1.4. </w:t>
      </w:r>
      <w:r w:rsidRPr="00655282">
        <w:t xml:space="preserve">Considera-se </w:t>
      </w:r>
      <w:r w:rsidRPr="001B5814">
        <w:rPr>
          <w:b/>
        </w:rPr>
        <w:t>USUÁRIO</w:t>
      </w:r>
      <w:r w:rsidRPr="00655282">
        <w:t xml:space="preserve"> o próprio interessado, pessoa física ou jurídica (CONCESSIONÁRIO</w:t>
      </w:r>
      <w:r>
        <w:t>,</w:t>
      </w:r>
      <w:r w:rsidRPr="001B5814">
        <w:t xml:space="preserve"> </w:t>
      </w:r>
      <w:r w:rsidRPr="00655282">
        <w:t>PERMISSIONÁRO,</w:t>
      </w:r>
      <w:r w:rsidRPr="001B5814">
        <w:t xml:space="preserve"> </w:t>
      </w:r>
      <w:r w:rsidRPr="00655282">
        <w:t xml:space="preserve">AUTORIZATÁRIO, e outros), que pode atuar na </w:t>
      </w:r>
      <w:r w:rsidRPr="001B5814">
        <w:rPr>
          <w:b/>
        </w:rPr>
        <w:t>AGR</w:t>
      </w:r>
      <w:r w:rsidRPr="00655282">
        <w:t xml:space="preserve"> sem a intermediação de terceiros, e o seu representante legal habilitado perante a AGR.</w:t>
      </w:r>
    </w:p>
    <w:p w:rsidR="00A049DA" w:rsidRPr="00655282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1.5. </w:t>
      </w:r>
      <w:r w:rsidRPr="00655282">
        <w:t xml:space="preserve">O acesso ao sistema e seu uso são inteiramente franqueados ao </w:t>
      </w:r>
      <w:r w:rsidRPr="00081742">
        <w:rPr>
          <w:b/>
        </w:rPr>
        <w:t>USUÁRIO</w:t>
      </w:r>
      <w:r w:rsidRPr="00655282">
        <w:t>, sem qualquer ônus ou custo financeiro.</w:t>
      </w:r>
    </w:p>
    <w:p w:rsidR="00A049DA" w:rsidRPr="00655282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1.6. </w:t>
      </w:r>
      <w:r w:rsidRPr="00081742">
        <w:t xml:space="preserve">A informação dos dados pessoais do </w:t>
      </w:r>
      <w:r w:rsidRPr="00081742">
        <w:rPr>
          <w:b/>
        </w:rPr>
        <w:t>USUÁRIO</w:t>
      </w:r>
      <w:r w:rsidRPr="00081742">
        <w:t xml:space="preserve">, de acordo com as condições estabelecidas na </w:t>
      </w:r>
      <w:r w:rsidRPr="00081742">
        <w:rPr>
          <w:b/>
        </w:rPr>
        <w:t>CLÁUSULA SEGUNDA</w:t>
      </w:r>
      <w:r w:rsidRPr="00081742">
        <w:t xml:space="preserve">, é requisito obrigatório para a habilitação do </w:t>
      </w:r>
      <w:r>
        <w:t>“</w:t>
      </w:r>
      <w:r w:rsidRPr="00081742">
        <w:t>login</w:t>
      </w:r>
      <w:r>
        <w:t>”</w:t>
      </w:r>
      <w:r w:rsidRPr="00081742">
        <w:t xml:space="preserve"> e senha de acesso.</w:t>
      </w:r>
    </w:p>
    <w:p w:rsidR="00A049DA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rPr>
          <w:b/>
        </w:rPr>
        <w:t>TÍTULO I</w:t>
      </w:r>
      <w:r>
        <w:rPr>
          <w:b/>
        </w:rPr>
        <w:t>I</w:t>
      </w:r>
    </w:p>
    <w:p w:rsidR="00A049DA" w:rsidRPr="00655282" w:rsidRDefault="00A049DA" w:rsidP="00A049DA">
      <w:pPr>
        <w:spacing w:line="320" w:lineRule="exact"/>
        <w:jc w:val="center"/>
        <w:rPr>
          <w:b/>
        </w:rPr>
      </w:pPr>
      <w:r w:rsidRPr="00655282">
        <w:t>DO ACESSO, DO CADASTRO E DAS INFORMAÇÕES CADASTRAIS</w:t>
      </w:r>
    </w:p>
    <w:p w:rsidR="00A049DA" w:rsidRPr="00C3407C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 w:rsidRPr="00DC20AA">
        <w:rPr>
          <w:b/>
        </w:rPr>
        <w:t>2.  CLÁUSULA SEGUNDA</w:t>
      </w:r>
      <w:r>
        <w:t>:</w:t>
      </w:r>
      <w:r w:rsidRPr="00DC20AA">
        <w:t xml:space="preserve"> </w:t>
      </w:r>
    </w:p>
    <w:p w:rsidR="00A049DA" w:rsidRPr="00C3407C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lastRenderedPageBreak/>
        <w:t xml:space="preserve">2.1. </w:t>
      </w:r>
      <w:r w:rsidRPr="00761D25">
        <w:t xml:space="preserve">O acesso ao sistema </w:t>
      </w:r>
      <w:r w:rsidRPr="00C140C0">
        <w:rPr>
          <w:b/>
        </w:rPr>
        <w:t>e-AGR</w:t>
      </w:r>
      <w:r w:rsidRPr="00761D25">
        <w:t xml:space="preserve"> é efetuado mediante </w:t>
      </w:r>
      <w:r>
        <w:t>“</w:t>
      </w:r>
      <w:r w:rsidRPr="00761D25">
        <w:t>login</w:t>
      </w:r>
      <w:r>
        <w:t>”</w:t>
      </w:r>
      <w:r w:rsidRPr="00761D25">
        <w:t xml:space="preserve"> e senha, que constitui sua identificação eletrônica. A habilitação do </w:t>
      </w:r>
      <w:r>
        <w:t>“</w:t>
      </w:r>
      <w:r w:rsidRPr="00761D25">
        <w:t>login</w:t>
      </w:r>
      <w:r>
        <w:t>”</w:t>
      </w:r>
      <w:r w:rsidRPr="00761D25">
        <w:t xml:space="preserve"> e senha de acesso ao sistema </w:t>
      </w:r>
      <w:r w:rsidRPr="00C140C0">
        <w:rPr>
          <w:b/>
        </w:rPr>
        <w:t>e-AGR</w:t>
      </w:r>
      <w:r w:rsidRPr="00761D25">
        <w:t xml:space="preserve"> se dá por meio de identidade digital, adquirida perante qualquer autoridade certificadora credenciada pelo </w:t>
      </w:r>
      <w:r w:rsidRPr="00C140C0">
        <w:rPr>
          <w:b/>
        </w:rPr>
        <w:t>ICP-BRASIL</w:t>
      </w:r>
      <w:r w:rsidRPr="00761D25">
        <w:t>.</w:t>
      </w:r>
    </w:p>
    <w:p w:rsidR="00A049DA" w:rsidRPr="00761D25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2.2. </w:t>
      </w:r>
      <w:r w:rsidRPr="00C070BB">
        <w:t xml:space="preserve">Ao acessar o sistema, o </w:t>
      </w:r>
      <w:r w:rsidRPr="00917C5E">
        <w:rPr>
          <w:b/>
        </w:rPr>
        <w:t>USUÁRIO</w:t>
      </w:r>
      <w:r w:rsidRPr="00C070BB">
        <w:t xml:space="preserve"> reconhece e aceita todas as condições estabelecidas no presente Termo de Adesão, subordinando-se integralmente às disposições nelas previstas.</w:t>
      </w:r>
    </w:p>
    <w:p w:rsidR="00A049DA" w:rsidRPr="00C070BB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2.3. </w:t>
      </w:r>
      <w:r w:rsidRPr="00917C5E">
        <w:t xml:space="preserve">Ao aderir a este </w:t>
      </w:r>
      <w:r>
        <w:t>t</w:t>
      </w:r>
      <w:r w:rsidRPr="00917C5E">
        <w:t xml:space="preserve">ermo, o </w:t>
      </w:r>
      <w:r w:rsidRPr="00917C5E">
        <w:rPr>
          <w:b/>
        </w:rPr>
        <w:t>USUÁRIO</w:t>
      </w:r>
      <w:r w:rsidRPr="00917C5E">
        <w:t xml:space="preserve"> deverá ser o representante legal da empresa para utilização dos serviços diretamente com a </w:t>
      </w:r>
      <w:r w:rsidRPr="00917C5E">
        <w:rPr>
          <w:b/>
        </w:rPr>
        <w:t>AGR</w:t>
      </w:r>
      <w:r w:rsidRPr="00917C5E">
        <w:t>.</w:t>
      </w:r>
    </w:p>
    <w:p w:rsidR="00A049DA" w:rsidRPr="00917C5E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2.4. </w:t>
      </w:r>
      <w:r w:rsidRPr="00917C5E">
        <w:t xml:space="preserve">A habilitação da identificação eletrônica tem como condição obrigatória o cadastramento do </w:t>
      </w:r>
      <w:r w:rsidRPr="00651000">
        <w:rPr>
          <w:b/>
        </w:rPr>
        <w:t>USUÁRIO</w:t>
      </w:r>
      <w:r w:rsidRPr="00917C5E">
        <w:t xml:space="preserve"> devendo assim ser fornecido todos os dados da empresa solicitados no formulário disponibilizado na área de cadastramento do sistema. O </w:t>
      </w:r>
      <w:r w:rsidRPr="00651000">
        <w:rPr>
          <w:b/>
        </w:rPr>
        <w:t>USUÁRIO</w:t>
      </w:r>
      <w:r w:rsidRPr="00917C5E">
        <w:t xml:space="preserve">, também terá uma identificação de </w:t>
      </w:r>
      <w:r w:rsidRPr="00651000">
        <w:rPr>
          <w:b/>
        </w:rPr>
        <w:t>USUÁRIO</w:t>
      </w:r>
      <w:r w:rsidRPr="00917C5E">
        <w:t xml:space="preserve">, </w:t>
      </w:r>
      <w:r>
        <w:t>“</w:t>
      </w:r>
      <w:r w:rsidRPr="00917C5E">
        <w:t>login</w:t>
      </w:r>
      <w:r>
        <w:t>”</w:t>
      </w:r>
      <w:r w:rsidRPr="00917C5E">
        <w:t xml:space="preserve"> e senha de entrada, ambos de uso pessoal e intransferível, que deverão ser sempre utilizados para acessar o sistema, quando requerido.</w:t>
      </w:r>
    </w:p>
    <w:p w:rsidR="00A049DA" w:rsidRPr="00917C5E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2.5. </w:t>
      </w:r>
      <w:r w:rsidRPr="00651000">
        <w:t xml:space="preserve">O </w:t>
      </w:r>
      <w:r>
        <w:t>“</w:t>
      </w:r>
      <w:r w:rsidRPr="00651000">
        <w:t>login</w:t>
      </w:r>
      <w:r>
        <w:t>”</w:t>
      </w:r>
      <w:r w:rsidRPr="00651000">
        <w:t xml:space="preserve"> deverá ser obrigatoriamente o </w:t>
      </w:r>
      <w:r w:rsidRPr="00651000">
        <w:rPr>
          <w:b/>
        </w:rPr>
        <w:t>CNPJ</w:t>
      </w:r>
      <w:r>
        <w:t xml:space="preserve"> (Cadastro Nacional de Pessoas Jurídicas)</w:t>
      </w:r>
      <w:r w:rsidRPr="00651000">
        <w:t xml:space="preserve"> da empresa sendo assim excluídos outros termos evitando nomes que tenham conotação inadequada.  A inobservância do mesmo impedirá o prosseguimento do cadastro no sistema.</w:t>
      </w:r>
    </w:p>
    <w:p w:rsidR="00A049DA" w:rsidRPr="00651000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2.6. </w:t>
      </w:r>
      <w:r w:rsidRPr="009A00B9">
        <w:t xml:space="preserve">As informações pessoais constantes do cadastro do </w:t>
      </w:r>
      <w:r w:rsidRPr="009A00B9">
        <w:rPr>
          <w:b/>
        </w:rPr>
        <w:t>USUÁRIO</w:t>
      </w:r>
      <w:r w:rsidRPr="009A00B9">
        <w:t xml:space="preserve"> no sistema são de caráter estritamente confidencial e não poderão ser divulgadas por terceiros, sem a prévia e expressa anuência da </w:t>
      </w:r>
      <w:r w:rsidRPr="009A00B9">
        <w:rPr>
          <w:b/>
        </w:rPr>
        <w:t>AGR</w:t>
      </w:r>
      <w:r w:rsidRPr="009A00B9">
        <w:t xml:space="preserve"> por escrito. A </w:t>
      </w:r>
      <w:r w:rsidRPr="009A00B9">
        <w:rPr>
          <w:b/>
        </w:rPr>
        <w:t>AGR</w:t>
      </w:r>
      <w:r w:rsidRPr="009A00B9">
        <w:t xml:space="preserve"> se reserva ao direito de utilizar os dados do cadastro para envio de correspondências convencionais ou por intermédio do correio eletrônico (e-mail), que terá por objetivo a emissão de </w:t>
      </w:r>
      <w:r>
        <w:t>documentos</w:t>
      </w:r>
      <w:r w:rsidRPr="009A00B9">
        <w:t xml:space="preserve">, acompanhamento de serviços e assuntos diversos relativos à </w:t>
      </w:r>
      <w:r w:rsidRPr="009A00B9">
        <w:rPr>
          <w:b/>
        </w:rPr>
        <w:t>AGR</w:t>
      </w:r>
      <w:r w:rsidRPr="009A00B9">
        <w:t xml:space="preserve">, além das informações que possam ser consideradas de relevância aos seus </w:t>
      </w:r>
      <w:r w:rsidRPr="009A00B9">
        <w:rPr>
          <w:b/>
        </w:rPr>
        <w:t>USUÁRIOS</w:t>
      </w:r>
      <w:r w:rsidRPr="009A00B9">
        <w:t>.</w:t>
      </w:r>
    </w:p>
    <w:p w:rsidR="00A049DA" w:rsidRPr="009A00B9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2.7. </w:t>
      </w:r>
      <w:r w:rsidRPr="009A00B9">
        <w:t xml:space="preserve">O </w:t>
      </w:r>
      <w:r w:rsidRPr="009A00B9">
        <w:rPr>
          <w:b/>
        </w:rPr>
        <w:t>USUÁRIO</w:t>
      </w:r>
      <w:r w:rsidRPr="009A00B9">
        <w:t xml:space="preserve"> reconhece e aceita que:</w:t>
      </w:r>
    </w:p>
    <w:p w:rsidR="008D60CB" w:rsidRPr="009A00B9" w:rsidRDefault="008D60CB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2.7.1. </w:t>
      </w:r>
      <w:r w:rsidRPr="009A00B9">
        <w:t xml:space="preserve">As informações referidas neste Termo de Adesão poderão ser utilizadas pela </w:t>
      </w:r>
      <w:r w:rsidRPr="009A00B9">
        <w:rPr>
          <w:b/>
        </w:rPr>
        <w:t>AGR</w:t>
      </w:r>
      <w:r w:rsidRPr="009A00B9">
        <w:t xml:space="preserve"> para fins estatísticos, onde a divulgação das mesmas será feita de forma agregada e não pessoal, protegendo, assim, a individualidade do </w:t>
      </w:r>
      <w:r w:rsidRPr="009A00B9">
        <w:rPr>
          <w:b/>
        </w:rPr>
        <w:t>USUÁRIO</w:t>
      </w:r>
      <w:r w:rsidRPr="009A00B9">
        <w:t>;</w:t>
      </w:r>
    </w:p>
    <w:p w:rsidR="00A049DA" w:rsidRPr="00826830" w:rsidRDefault="00A049DA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2.7.2. </w:t>
      </w:r>
      <w:r w:rsidRPr="009A00B9">
        <w:t>Todas e quaisquer informações submetidas ao sistema poderão ser reveladas em cumprimento à ordem judicial ou administrativa nesse sentido, observada, nesse último caso, a vedação do inciso III do art. 4° da Lei Estadual n° 18.025, de 22 de maio de 2013,</w:t>
      </w:r>
      <w:r>
        <w:t xml:space="preserve"> bem como</w:t>
      </w:r>
      <w:r w:rsidRPr="009A00B9">
        <w:t xml:space="preserve"> outras vedações legais;</w:t>
      </w:r>
    </w:p>
    <w:p w:rsidR="00D97606" w:rsidRDefault="00D97606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rPr>
          <w:b/>
        </w:rPr>
        <w:t>TÍTULO I</w:t>
      </w:r>
      <w:r>
        <w:rPr>
          <w:b/>
        </w:rPr>
        <w:t>II</w:t>
      </w:r>
    </w:p>
    <w:p w:rsidR="00A049DA" w:rsidRPr="00826830" w:rsidRDefault="00A049DA" w:rsidP="00A049DA">
      <w:pPr>
        <w:spacing w:line="320" w:lineRule="exact"/>
        <w:jc w:val="center"/>
        <w:rPr>
          <w:b/>
        </w:rPr>
      </w:pPr>
      <w:r w:rsidRPr="00655282">
        <w:t>DAS RESPONSABILIDADES DO USUÁRIO</w:t>
      </w:r>
    </w:p>
    <w:p w:rsidR="00A049DA" w:rsidRPr="00655282" w:rsidRDefault="00A049DA" w:rsidP="00A049DA">
      <w:pPr>
        <w:pStyle w:val="PargrafodaLista"/>
        <w:spacing w:line="320" w:lineRule="exact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049DA" w:rsidRDefault="00A049DA" w:rsidP="00A049DA">
      <w:pPr>
        <w:spacing w:line="320" w:lineRule="exact"/>
        <w:jc w:val="both"/>
        <w:rPr>
          <w:b/>
        </w:rPr>
      </w:pPr>
      <w:r w:rsidRPr="005E33D8">
        <w:rPr>
          <w:b/>
        </w:rPr>
        <w:t xml:space="preserve">3. CLÁUSULA TERCEIRA: </w:t>
      </w:r>
    </w:p>
    <w:p w:rsidR="008D60CB" w:rsidRDefault="008D60CB" w:rsidP="00A049DA">
      <w:pPr>
        <w:spacing w:line="320" w:lineRule="exact"/>
        <w:jc w:val="both"/>
        <w:rPr>
          <w:b/>
        </w:rPr>
      </w:pPr>
    </w:p>
    <w:p w:rsidR="008D60CB" w:rsidRPr="00826830" w:rsidRDefault="008D60CB" w:rsidP="00A049DA">
      <w:pPr>
        <w:spacing w:line="320" w:lineRule="exact"/>
        <w:jc w:val="both"/>
        <w:rPr>
          <w:b/>
        </w:rPr>
      </w:pPr>
    </w:p>
    <w:p w:rsidR="00A049DA" w:rsidRDefault="00A049DA" w:rsidP="00A049DA">
      <w:pPr>
        <w:spacing w:line="320" w:lineRule="exact"/>
        <w:jc w:val="both"/>
      </w:pPr>
      <w:r>
        <w:t xml:space="preserve">3.1. </w:t>
      </w:r>
      <w:r w:rsidRPr="005E33D8">
        <w:t xml:space="preserve">As informações fornecidas e submetidas ao cadastro do sistema, conforme os termos constantes da </w:t>
      </w:r>
      <w:r w:rsidRPr="005E33D8">
        <w:rPr>
          <w:b/>
        </w:rPr>
        <w:t>CLÁUSULA SEGUNDA</w:t>
      </w:r>
      <w:r>
        <w:t xml:space="preserve"> </w:t>
      </w:r>
      <w:r w:rsidRPr="005E33D8">
        <w:t xml:space="preserve">serão aceitas como exatas e verdadeiras, responsabilizando-se o </w:t>
      </w:r>
      <w:r w:rsidRPr="005E33D8">
        <w:rPr>
          <w:b/>
        </w:rPr>
        <w:t>USUÁRIO</w:t>
      </w:r>
      <w:r w:rsidRPr="005E33D8">
        <w:t xml:space="preserve"> pela veracidade das mesmas e suas consequências.</w:t>
      </w:r>
    </w:p>
    <w:p w:rsidR="00A049DA" w:rsidRPr="005E33D8" w:rsidRDefault="00A049DA" w:rsidP="00A049DA">
      <w:pPr>
        <w:spacing w:line="320" w:lineRule="exact"/>
        <w:jc w:val="both"/>
      </w:pPr>
    </w:p>
    <w:p w:rsidR="00A049DA" w:rsidRPr="005E33D8" w:rsidRDefault="00A049DA" w:rsidP="00A049DA">
      <w:pPr>
        <w:spacing w:line="320" w:lineRule="exact"/>
        <w:jc w:val="both"/>
      </w:pPr>
      <w:r>
        <w:t xml:space="preserve">3.2. </w:t>
      </w:r>
      <w:r w:rsidRPr="005E33D8">
        <w:t xml:space="preserve">O acesso ao sistema exige uma conduta compatível com as regras de comportamento adequado a </w:t>
      </w:r>
      <w:r>
        <w:t>‘</w:t>
      </w:r>
      <w:r w:rsidRPr="005E33D8">
        <w:t>internautas</w:t>
      </w:r>
      <w:r>
        <w:t>”</w:t>
      </w:r>
      <w:r w:rsidRPr="005E33D8">
        <w:t xml:space="preserve">, como não fazer uso de artifícios, ferramentas e procedimentos que venham a ferir a competitividade, acessibilidade e a segurança do sistema ou que possam gerar prejuízos e violar a privacidade de outros </w:t>
      </w:r>
      <w:r w:rsidRPr="005E33D8">
        <w:rPr>
          <w:b/>
        </w:rPr>
        <w:t>USUÁRIOS</w:t>
      </w:r>
      <w:r w:rsidRPr="005E33D8">
        <w:t xml:space="preserve">. A inobservância desta conduta levará a imediata exclusão do </w:t>
      </w:r>
      <w:r w:rsidRPr="005E33D8">
        <w:rPr>
          <w:b/>
        </w:rPr>
        <w:t>USUÁRIO</w:t>
      </w:r>
      <w:r w:rsidRPr="005E33D8">
        <w:t xml:space="preserve">, e poderá ensejar a aplicação de medidas judiciais contra o </w:t>
      </w:r>
      <w:r w:rsidRPr="005E33D8">
        <w:rPr>
          <w:b/>
        </w:rPr>
        <w:t>USUÁRIO</w:t>
      </w:r>
      <w:r w:rsidRPr="005E33D8">
        <w:t xml:space="preserve"> infrator destas regras.</w:t>
      </w:r>
    </w:p>
    <w:p w:rsidR="00A049DA" w:rsidRPr="00655282" w:rsidRDefault="00A049DA" w:rsidP="00A049DA">
      <w:pPr>
        <w:pStyle w:val="PargrafodaLista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49DA" w:rsidRDefault="00A049DA" w:rsidP="00A049DA">
      <w:pPr>
        <w:spacing w:line="320" w:lineRule="exact"/>
        <w:jc w:val="both"/>
      </w:pPr>
      <w:r>
        <w:t xml:space="preserve">3.3. </w:t>
      </w:r>
      <w:r w:rsidRPr="005E33D8">
        <w:t xml:space="preserve">São de exclusiva responsabilidade do </w:t>
      </w:r>
      <w:r w:rsidRPr="005E33D8">
        <w:rPr>
          <w:b/>
        </w:rPr>
        <w:t>USUÁRIO</w:t>
      </w:r>
      <w:r w:rsidRPr="005E33D8">
        <w:t>:</w:t>
      </w:r>
    </w:p>
    <w:p w:rsidR="00A049DA" w:rsidRPr="005E33D8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3.3.1. </w:t>
      </w:r>
      <w:r w:rsidRPr="00DD6AED">
        <w:t>O sigilo da senha, que constituirá sua identificação eletrônica, não sendo oponível, em qualquer hipótese, alegação de seu uso indevido;</w:t>
      </w:r>
    </w:p>
    <w:p w:rsidR="008D60CB" w:rsidRPr="00DD6AED" w:rsidRDefault="008D60CB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3.3.2. </w:t>
      </w:r>
      <w:r w:rsidRPr="00DD6AED">
        <w:t>A equivalência entre os dados informados no formulário eletrônico e os constantes da documentação remetida de forma física e/ou digital;</w:t>
      </w:r>
    </w:p>
    <w:p w:rsidR="008D60CB" w:rsidRPr="00DD6AED" w:rsidRDefault="008D60CB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3.3.3. </w:t>
      </w:r>
      <w:r w:rsidRPr="00DD6AED">
        <w:t xml:space="preserve">As condições das linhas de comunicação e acesso ao seu provedor da </w:t>
      </w:r>
      <w:r>
        <w:t>“i</w:t>
      </w:r>
      <w:r w:rsidRPr="00DD6AED">
        <w:t>nternet</w:t>
      </w:r>
      <w:r>
        <w:t>”</w:t>
      </w:r>
      <w:r w:rsidRPr="00DD6AED">
        <w:t>;</w:t>
      </w:r>
    </w:p>
    <w:p w:rsidR="008D60CB" w:rsidRPr="00DD6AED" w:rsidRDefault="008D60CB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3.3.4. </w:t>
      </w:r>
      <w:r w:rsidRPr="00DD6AED">
        <w:t>A formatação e o tamanho dos arquivos enviados, em conformidade com as condições estabelecidas no sistema;</w:t>
      </w:r>
    </w:p>
    <w:p w:rsidR="008D60CB" w:rsidRPr="00DD6AED" w:rsidRDefault="008D60CB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left="360"/>
        <w:jc w:val="both"/>
      </w:pPr>
      <w:r>
        <w:t xml:space="preserve">3.3.5. </w:t>
      </w:r>
      <w:r w:rsidRPr="009432E7">
        <w:t>A informação dos dados pessoais prestados no ato do seu cadastramento;</w:t>
      </w:r>
    </w:p>
    <w:p w:rsidR="008D60CB" w:rsidRPr="009432E7" w:rsidRDefault="008D60CB" w:rsidP="00A049DA">
      <w:pPr>
        <w:spacing w:line="320" w:lineRule="exact"/>
        <w:ind w:left="360"/>
        <w:jc w:val="both"/>
      </w:pPr>
    </w:p>
    <w:p w:rsidR="00A049DA" w:rsidRDefault="00A049DA" w:rsidP="00A049DA">
      <w:pPr>
        <w:spacing w:line="320" w:lineRule="exact"/>
        <w:ind w:left="360"/>
        <w:jc w:val="both"/>
      </w:pPr>
      <w:r>
        <w:t xml:space="preserve">3.3.6. </w:t>
      </w:r>
      <w:r w:rsidRPr="009432E7">
        <w:t>A guarda da documentação original enviada</w:t>
      </w:r>
      <w:r>
        <w:t>.</w:t>
      </w:r>
    </w:p>
    <w:p w:rsidR="008D60CB" w:rsidRPr="009432E7" w:rsidRDefault="008D60CB" w:rsidP="00A049DA">
      <w:pPr>
        <w:spacing w:line="320" w:lineRule="exact"/>
        <w:ind w:left="360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3.4. </w:t>
      </w:r>
      <w:r w:rsidRPr="0042094C">
        <w:t>O uso inadequado do sistema, com a intenção de causar prejuízo ou lesão ao direito das partes ou ao serviço administrativo, implicará responsabilidade civil e criminal, além das sanções processuais cabíveis e do imediato bloqueio de acesso.</w:t>
      </w:r>
    </w:p>
    <w:p w:rsidR="008D60CB" w:rsidRDefault="008D60CB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rPr>
          <w:b/>
        </w:rPr>
        <w:lastRenderedPageBreak/>
        <w:t>TÍTULO I</w:t>
      </w:r>
      <w:r>
        <w:rPr>
          <w:b/>
        </w:rPr>
        <w:t>V</w:t>
      </w: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t>DAS RESPONSABILIDADES DA AGR</w:t>
      </w:r>
    </w:p>
    <w:p w:rsidR="00A049DA" w:rsidRPr="003800D2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 w:rsidRPr="003800D2">
        <w:rPr>
          <w:b/>
        </w:rPr>
        <w:t>4. CLÁUSULA QUARTA</w:t>
      </w:r>
      <w:r w:rsidRPr="003800D2">
        <w:t>:</w:t>
      </w:r>
    </w:p>
    <w:p w:rsidR="008D60CB" w:rsidRPr="00701ADA" w:rsidRDefault="008D60CB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4.1. </w:t>
      </w:r>
      <w:r w:rsidRPr="00701ADA">
        <w:t xml:space="preserve">Cabe a </w:t>
      </w:r>
      <w:r w:rsidRPr="00701ADA">
        <w:rPr>
          <w:b/>
        </w:rPr>
        <w:t>AGR</w:t>
      </w:r>
      <w:r w:rsidRPr="00701ADA">
        <w:t xml:space="preserve"> o melhor esforço para manter o sistema disponível para acesso e uso, de forma segura e estável. Fica aqui reconhecido que o </w:t>
      </w:r>
      <w:r w:rsidRPr="00701ADA">
        <w:rPr>
          <w:b/>
        </w:rPr>
        <w:t>USUÁRIO</w:t>
      </w:r>
      <w:r w:rsidRPr="00701ADA">
        <w:t xml:space="preserve"> não responsabilizará a </w:t>
      </w:r>
      <w:r w:rsidRPr="00701ADA">
        <w:rPr>
          <w:b/>
        </w:rPr>
        <w:t>AGR</w:t>
      </w:r>
      <w:r w:rsidRPr="00701ADA">
        <w:t xml:space="preserve"> por eventuais falhas no processo, assim caracterizadas:</w:t>
      </w:r>
    </w:p>
    <w:p w:rsidR="00A049DA" w:rsidRPr="00701ADA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4.1.1. </w:t>
      </w:r>
      <w:r w:rsidRPr="00701ADA">
        <w:t xml:space="preserve">Impossibilidade de acesso ao sistema e/ou interrupção no uso do mesmo, por culpa exclusiva do </w:t>
      </w:r>
      <w:r w:rsidRPr="00701ADA">
        <w:rPr>
          <w:b/>
        </w:rPr>
        <w:t>USUÁRIO</w:t>
      </w:r>
      <w:r w:rsidRPr="00701ADA">
        <w:t>;</w:t>
      </w:r>
    </w:p>
    <w:p w:rsidR="00A049DA" w:rsidRPr="00701ADA" w:rsidRDefault="00A049DA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left="360"/>
        <w:jc w:val="both"/>
      </w:pPr>
      <w:r>
        <w:t xml:space="preserve">4.1.2. </w:t>
      </w:r>
      <w:r w:rsidRPr="00701ADA">
        <w:t xml:space="preserve">Inadequação de hardware e software do </w:t>
      </w:r>
      <w:r w:rsidRPr="00701ADA">
        <w:rPr>
          <w:b/>
        </w:rPr>
        <w:t>USUÁRIO</w:t>
      </w:r>
      <w:r w:rsidRPr="00701ADA">
        <w:t>;</w:t>
      </w:r>
    </w:p>
    <w:p w:rsidR="00A049DA" w:rsidRPr="00701ADA" w:rsidRDefault="00A049DA" w:rsidP="00A049DA">
      <w:pPr>
        <w:spacing w:line="320" w:lineRule="exact"/>
        <w:ind w:left="360"/>
        <w:jc w:val="both"/>
      </w:pPr>
    </w:p>
    <w:p w:rsidR="00A049DA" w:rsidRDefault="00A049DA" w:rsidP="00A049DA">
      <w:pPr>
        <w:spacing w:line="320" w:lineRule="exact"/>
        <w:ind w:left="360"/>
        <w:jc w:val="both"/>
      </w:pPr>
      <w:r>
        <w:t xml:space="preserve">4.1.3. </w:t>
      </w:r>
      <w:r w:rsidRPr="00701ADA">
        <w:t xml:space="preserve">Uso indevido do sistema por má compreensão ou inabilidade do </w:t>
      </w:r>
      <w:r w:rsidRPr="00F3072C">
        <w:rPr>
          <w:b/>
        </w:rPr>
        <w:t>USUÁRIO</w:t>
      </w:r>
      <w:r w:rsidRPr="00701ADA">
        <w:t>;</w:t>
      </w:r>
    </w:p>
    <w:p w:rsidR="008D60CB" w:rsidRPr="00701ADA" w:rsidRDefault="008D60CB" w:rsidP="00A049DA">
      <w:pPr>
        <w:spacing w:line="320" w:lineRule="exact"/>
        <w:ind w:left="360"/>
        <w:jc w:val="both"/>
      </w:pPr>
    </w:p>
    <w:p w:rsidR="00A049DA" w:rsidRDefault="00A049DA" w:rsidP="00A049DA">
      <w:pPr>
        <w:spacing w:line="320" w:lineRule="exact"/>
        <w:ind w:left="360"/>
        <w:jc w:val="both"/>
      </w:pPr>
      <w:r>
        <w:t xml:space="preserve">4.1.4. </w:t>
      </w:r>
      <w:r w:rsidRPr="00F3072C">
        <w:t>Danos e prejuízos causados por uso de 'downloads' parciais ou integrais do sistema.</w:t>
      </w:r>
    </w:p>
    <w:p w:rsidR="00A049DA" w:rsidRPr="00F3072C" w:rsidRDefault="00A049DA" w:rsidP="00A049DA">
      <w:pPr>
        <w:spacing w:line="320" w:lineRule="exact"/>
        <w:ind w:left="360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4.2. </w:t>
      </w:r>
      <w:r w:rsidRPr="00F3072C">
        <w:t xml:space="preserve">Cabe a </w:t>
      </w:r>
      <w:r w:rsidRPr="00F3072C">
        <w:rPr>
          <w:b/>
        </w:rPr>
        <w:t>AGR</w:t>
      </w:r>
      <w:r w:rsidRPr="00F3072C">
        <w:t xml:space="preserve"> e parceiros contratados a manutenção ininterrupta do acesso ao sistema, dentro dos limites de sua competência, ressalvadas as hipóteses caso fortuito e de força maior prevista em Lei.</w:t>
      </w:r>
    </w:p>
    <w:p w:rsidR="00A049DA" w:rsidRPr="00F3072C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4.3. </w:t>
      </w:r>
      <w:r w:rsidRPr="00F3072C">
        <w:t xml:space="preserve">Fica aqui reconhecido, também, que o </w:t>
      </w:r>
      <w:r w:rsidRPr="00F3072C">
        <w:rPr>
          <w:b/>
        </w:rPr>
        <w:t>USUÁRIO</w:t>
      </w:r>
      <w:r w:rsidRPr="00F3072C">
        <w:t xml:space="preserve"> não responsabilizará a </w:t>
      </w:r>
      <w:r w:rsidRPr="00F3072C">
        <w:rPr>
          <w:b/>
        </w:rPr>
        <w:t>AGR</w:t>
      </w:r>
      <w:r w:rsidRPr="00F3072C">
        <w:t>, ainda, por:</w:t>
      </w:r>
    </w:p>
    <w:p w:rsidR="00A049DA" w:rsidRPr="00F3072C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4.3.1. </w:t>
      </w:r>
      <w:r w:rsidRPr="00F3072C">
        <w:t xml:space="preserve">Prejuízos oriundos da utilização não autorizada por terceiros da informação cadastral do </w:t>
      </w:r>
      <w:r w:rsidRPr="00F3072C">
        <w:rPr>
          <w:b/>
        </w:rPr>
        <w:t>USUÁRIO</w:t>
      </w:r>
      <w:r w:rsidRPr="00F3072C">
        <w:t>;</w:t>
      </w:r>
    </w:p>
    <w:p w:rsidR="00A049DA" w:rsidRPr="00F3072C" w:rsidRDefault="00A049DA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ind w:firstLine="360"/>
        <w:jc w:val="both"/>
      </w:pPr>
      <w:r>
        <w:t xml:space="preserve">4.3.2. </w:t>
      </w:r>
      <w:r w:rsidRPr="00F3072C">
        <w:t xml:space="preserve">Prejuízos decorrentes da divulgação indevida, pelo </w:t>
      </w:r>
      <w:r w:rsidRPr="00F3072C">
        <w:rPr>
          <w:b/>
        </w:rPr>
        <w:t>USUÁRIO</w:t>
      </w:r>
      <w:r w:rsidRPr="00F3072C">
        <w:t>, de sua identificação eletrônica.</w:t>
      </w:r>
    </w:p>
    <w:p w:rsidR="00A049DA" w:rsidRDefault="00A049DA" w:rsidP="00A049DA">
      <w:pPr>
        <w:spacing w:line="320" w:lineRule="exact"/>
        <w:ind w:firstLine="360"/>
        <w:jc w:val="both"/>
      </w:pP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rPr>
          <w:b/>
        </w:rPr>
        <w:t xml:space="preserve">TÍTULO </w:t>
      </w:r>
      <w:r>
        <w:rPr>
          <w:b/>
        </w:rPr>
        <w:t>V</w:t>
      </w: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t>DOS DIREITOS DA AGR SOBRE O SISTEMA E DO SEU CONTEÚDO</w:t>
      </w:r>
    </w:p>
    <w:p w:rsidR="00A049DA" w:rsidRPr="00C3407C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 w:rsidRPr="007B7CD0">
        <w:rPr>
          <w:b/>
        </w:rPr>
        <w:t>5. CLÁUSULA QUINTA</w:t>
      </w:r>
      <w:r>
        <w:t>:</w:t>
      </w:r>
      <w:r w:rsidRPr="007B7CD0">
        <w:t xml:space="preserve"> </w:t>
      </w:r>
    </w:p>
    <w:p w:rsidR="00A049DA" w:rsidRPr="00C3407C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5.1. </w:t>
      </w:r>
      <w:r w:rsidRPr="007B7CD0">
        <w:t xml:space="preserve">O </w:t>
      </w:r>
      <w:r w:rsidRPr="007B7CD0">
        <w:rPr>
          <w:b/>
        </w:rPr>
        <w:t>USUÁRIO</w:t>
      </w:r>
      <w:r w:rsidRPr="007B7CD0">
        <w:t xml:space="preserve"> reconhece que todo o conteúdo do sistema e os direitos correlatos, em toda a sua extensão, inclusive no que concerne às marcas, expressões de propaganda, nomes de domínio, nomes comerciais, obras intelectuais e softwares por ele veiculados, são de propriedade exclusiva da </w:t>
      </w:r>
      <w:r w:rsidRPr="007B7CD0">
        <w:rPr>
          <w:b/>
        </w:rPr>
        <w:t>AGR</w:t>
      </w:r>
      <w:r w:rsidRPr="007B7CD0">
        <w:t xml:space="preserve"> e estão protegidos pela legislação aplicável. Quaisquer infrações pelo </w:t>
      </w:r>
      <w:r w:rsidRPr="007B7CD0">
        <w:rPr>
          <w:b/>
        </w:rPr>
        <w:t>USUÁRIO</w:t>
      </w:r>
      <w:r w:rsidRPr="007B7CD0">
        <w:t xml:space="preserve"> a tais disposições legais resultarão na aplicação das sanções legais cabíveis à infração cometida.</w:t>
      </w:r>
    </w:p>
    <w:p w:rsidR="00A049DA" w:rsidRPr="007B7CD0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5.2. </w:t>
      </w:r>
      <w:r w:rsidRPr="007B7CD0">
        <w:t xml:space="preserve">Toda e qualquer sugestão enviada pelo </w:t>
      </w:r>
      <w:r w:rsidRPr="007B7CD0">
        <w:rPr>
          <w:b/>
        </w:rPr>
        <w:t>USUÁRIO</w:t>
      </w:r>
      <w:r w:rsidRPr="007B7CD0">
        <w:t xml:space="preserve">, com o objetivo de utilização, aprimoramento ou correção do sistema, está sujeita à prévia conferência e análise pela </w:t>
      </w:r>
      <w:r w:rsidRPr="007B7CD0">
        <w:rPr>
          <w:b/>
        </w:rPr>
        <w:t>AGR</w:t>
      </w:r>
      <w:r w:rsidRPr="007B7CD0">
        <w:t xml:space="preserve">. O </w:t>
      </w:r>
      <w:r w:rsidRPr="007B7CD0">
        <w:rPr>
          <w:b/>
        </w:rPr>
        <w:t>USUÁRIO</w:t>
      </w:r>
      <w:r w:rsidRPr="007B7CD0">
        <w:t xml:space="preserve"> também reconhece que tais sugestões são oferecidas em caráter meramente de colaboração, portanto, não havendo qualquer obrigação da </w:t>
      </w:r>
      <w:r w:rsidRPr="007B7CD0">
        <w:rPr>
          <w:b/>
        </w:rPr>
        <w:t>AGR</w:t>
      </w:r>
      <w:r w:rsidRPr="007B7CD0">
        <w:t xml:space="preserve"> em atender a sua sugestão, a qual também não importará em qualquer direito remuneratório, no caso de eventual atendimento por parte da </w:t>
      </w:r>
      <w:r w:rsidRPr="007B7CD0">
        <w:rPr>
          <w:b/>
        </w:rPr>
        <w:t>AGR</w:t>
      </w:r>
      <w:r w:rsidRPr="007B7CD0">
        <w:t xml:space="preserve">. Neste caso o </w:t>
      </w:r>
      <w:r w:rsidRPr="007B7CD0">
        <w:rPr>
          <w:b/>
        </w:rPr>
        <w:t>USUÁRIO</w:t>
      </w:r>
      <w:r w:rsidRPr="007B7CD0">
        <w:t xml:space="preserve">, declara, ainda, que o conteúdo da sugestão é de sua exclusiva criação e não se constitui, em hipótese alguma, em autoria de terceiros, ficando desde já acordado que a sugestão incorporada pertencerá exclusivamente a </w:t>
      </w:r>
      <w:r w:rsidRPr="007B7CD0">
        <w:rPr>
          <w:b/>
        </w:rPr>
        <w:t>AGR</w:t>
      </w:r>
      <w:r w:rsidRPr="007B7CD0">
        <w:t xml:space="preserve"> independente de assinatura de </w:t>
      </w:r>
      <w:r>
        <w:t>t</w:t>
      </w:r>
      <w:r w:rsidRPr="007B7CD0">
        <w:t>ermo de cessão de direitos.</w:t>
      </w:r>
    </w:p>
    <w:p w:rsidR="00A049DA" w:rsidRPr="007B7CD0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5.3. </w:t>
      </w:r>
      <w:r w:rsidRPr="000E3F8D">
        <w:t xml:space="preserve">A </w:t>
      </w:r>
      <w:r w:rsidRPr="000E3F8D">
        <w:rPr>
          <w:b/>
        </w:rPr>
        <w:t>AGR</w:t>
      </w:r>
      <w:r w:rsidRPr="000E3F8D">
        <w:t xml:space="preserve"> poderá, a qualquer momento, confrontar os dados cadastrais obtidos no sistema com o seu </w:t>
      </w:r>
      <w:r w:rsidRPr="000E3F8D">
        <w:rPr>
          <w:b/>
        </w:rPr>
        <w:t>CADASTRO GERAL</w:t>
      </w:r>
      <w:r w:rsidRPr="000E3F8D">
        <w:t xml:space="preserve"> e assumir o mais recente como verdadeiro e válido para fins de comunicação com o </w:t>
      </w:r>
      <w:r w:rsidRPr="000E3F8D">
        <w:rPr>
          <w:b/>
        </w:rPr>
        <w:t>USUÁRIO</w:t>
      </w:r>
      <w:r w:rsidRPr="000E3F8D">
        <w:t>.</w:t>
      </w:r>
    </w:p>
    <w:p w:rsidR="008D60CB" w:rsidRPr="000E3F8D" w:rsidRDefault="008D60CB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5.4. </w:t>
      </w:r>
      <w:r w:rsidRPr="000E3F8D">
        <w:t xml:space="preserve">A eventual divergência das informações prestadas pelos </w:t>
      </w:r>
      <w:r w:rsidRPr="000E3F8D">
        <w:rPr>
          <w:b/>
        </w:rPr>
        <w:t>USUÁRIOS</w:t>
      </w:r>
      <w:r w:rsidRPr="000E3F8D">
        <w:t xml:space="preserve"> com as informações constantes nos órgãos oficiais poderá implicar o imediato bloqueio de acesso ao sistema.</w:t>
      </w:r>
    </w:p>
    <w:p w:rsidR="00A049DA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rPr>
          <w:b/>
        </w:rPr>
        <w:t xml:space="preserve">TÍTULO </w:t>
      </w:r>
      <w:r>
        <w:rPr>
          <w:b/>
        </w:rPr>
        <w:t>VI</w:t>
      </w:r>
    </w:p>
    <w:p w:rsidR="00A049DA" w:rsidRPr="000E3F8D" w:rsidRDefault="00A049DA" w:rsidP="00A049DA">
      <w:pPr>
        <w:spacing w:line="320" w:lineRule="exact"/>
        <w:jc w:val="center"/>
      </w:pPr>
      <w:r w:rsidRPr="00A4496C">
        <w:t>DAS ALTERAÇÕES NO TERMO DE CONDIÇÕES DE USO</w:t>
      </w:r>
    </w:p>
    <w:p w:rsidR="00A049DA" w:rsidRPr="00655282" w:rsidRDefault="00A049DA" w:rsidP="00A049DA">
      <w:pPr>
        <w:pStyle w:val="PargrafodaLista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49DA" w:rsidRDefault="00A049DA" w:rsidP="00A049DA">
      <w:pPr>
        <w:spacing w:line="320" w:lineRule="exact"/>
        <w:jc w:val="both"/>
      </w:pPr>
      <w:r w:rsidRPr="005E46F5">
        <w:rPr>
          <w:b/>
        </w:rPr>
        <w:t>6. CLÁUSULA SEXTA</w:t>
      </w:r>
      <w:r>
        <w:t>:</w:t>
      </w:r>
    </w:p>
    <w:p w:rsidR="008D60CB" w:rsidRPr="00223733" w:rsidRDefault="008D60CB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6.1. </w:t>
      </w:r>
      <w:r w:rsidRPr="00223733">
        <w:t xml:space="preserve">A </w:t>
      </w:r>
      <w:r w:rsidRPr="00223733">
        <w:rPr>
          <w:b/>
        </w:rPr>
        <w:t>AGR</w:t>
      </w:r>
      <w:r w:rsidRPr="00223733">
        <w:t xml:space="preserve"> poderá, a seu exclusivo critério, a qualquer tempo e sem qualquer comunicação prévia, alterar os termos e condições ora estipulados. Os novos termos e condições serão apresentados no portal eletrônico da </w:t>
      </w:r>
      <w:r w:rsidRPr="00223733">
        <w:rPr>
          <w:b/>
        </w:rPr>
        <w:t>AGR</w:t>
      </w:r>
      <w:r w:rsidRPr="00223733">
        <w:t xml:space="preserve"> na </w:t>
      </w:r>
      <w:r>
        <w:t>“i</w:t>
      </w:r>
      <w:r w:rsidRPr="00223733">
        <w:t>nternet</w:t>
      </w:r>
      <w:r>
        <w:t>”</w:t>
      </w:r>
      <w:r w:rsidRPr="00223733">
        <w:t xml:space="preserve">, como condição essencial para o acesso ao sistema e tais condições serão consideradas como da aceitação tácita pelo </w:t>
      </w:r>
      <w:r w:rsidRPr="002B64A0">
        <w:rPr>
          <w:b/>
        </w:rPr>
        <w:t>USUÁRIO</w:t>
      </w:r>
      <w:r w:rsidRPr="00223733">
        <w:t xml:space="preserve"> já cadastrado.</w:t>
      </w:r>
    </w:p>
    <w:p w:rsidR="00A049DA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rPr>
          <w:b/>
        </w:rPr>
        <w:t xml:space="preserve">TÍTULO </w:t>
      </w:r>
      <w:r>
        <w:rPr>
          <w:b/>
        </w:rPr>
        <w:t>VII</w:t>
      </w:r>
    </w:p>
    <w:p w:rsidR="00A049DA" w:rsidRDefault="00A049DA" w:rsidP="00A049DA">
      <w:pPr>
        <w:spacing w:line="320" w:lineRule="exact"/>
        <w:jc w:val="center"/>
      </w:pPr>
      <w:r>
        <w:t>DA QUALIFICAÇÃO E DADOS DO USUÁRIO</w:t>
      </w:r>
    </w:p>
    <w:p w:rsidR="00A049DA" w:rsidRPr="002B64A0" w:rsidRDefault="00A049DA" w:rsidP="00A049DA">
      <w:pPr>
        <w:spacing w:line="320" w:lineRule="exact"/>
        <w:rPr>
          <w:b/>
        </w:rPr>
      </w:pPr>
      <w:r>
        <w:t>:</w:t>
      </w:r>
      <w:r w:rsidRPr="002B64A0">
        <w:rPr>
          <w:b/>
        </w:rPr>
        <w:t xml:space="preserve"> </w:t>
      </w:r>
    </w:p>
    <w:p w:rsidR="00A049DA" w:rsidRDefault="005E46F5" w:rsidP="00A049DA">
      <w:pPr>
        <w:spacing w:line="320" w:lineRule="exact"/>
      </w:pPr>
      <w:r>
        <w:rPr>
          <w:b/>
        </w:rPr>
        <w:t>7</w:t>
      </w:r>
      <w:r w:rsidR="00A049DA" w:rsidRPr="002B64A0">
        <w:rPr>
          <w:b/>
        </w:rPr>
        <w:t xml:space="preserve">. CLÁUSULA </w:t>
      </w:r>
      <w:r w:rsidR="00A049DA">
        <w:rPr>
          <w:b/>
        </w:rPr>
        <w:t>SETIMA</w:t>
      </w:r>
      <w:r w:rsidR="00A049DA">
        <w:t>:</w:t>
      </w:r>
    </w:p>
    <w:p w:rsidR="00A049DA" w:rsidRDefault="00A049DA" w:rsidP="00A049DA">
      <w:pPr>
        <w:spacing w:line="320" w:lineRule="exact"/>
      </w:pPr>
    </w:p>
    <w:p w:rsidR="00A049DA" w:rsidRDefault="005E46F5" w:rsidP="00A049DA">
      <w:pPr>
        <w:spacing w:line="320" w:lineRule="exact"/>
      </w:pPr>
      <w:r>
        <w:t>7</w:t>
      </w:r>
      <w:r w:rsidR="00A049DA">
        <w:t>.1.. Razão Social:</w:t>
      </w:r>
    </w:p>
    <w:p w:rsidR="00A049DA" w:rsidRDefault="00A049DA" w:rsidP="00A049DA">
      <w:pPr>
        <w:spacing w:line="320" w:lineRule="exact"/>
      </w:pPr>
    </w:p>
    <w:p w:rsidR="00A049DA" w:rsidRDefault="005E46F5" w:rsidP="00A049DA">
      <w:pPr>
        <w:spacing w:line="320" w:lineRule="exact"/>
      </w:pPr>
      <w:r>
        <w:t>7</w:t>
      </w:r>
      <w:r w:rsidR="00A049DA">
        <w:t>.2. Endereço:</w:t>
      </w:r>
    </w:p>
    <w:p w:rsidR="00A049DA" w:rsidRDefault="00A049DA" w:rsidP="00A049DA">
      <w:pPr>
        <w:spacing w:line="320" w:lineRule="exact"/>
      </w:pPr>
    </w:p>
    <w:p w:rsidR="00A049DA" w:rsidRDefault="005E46F5" w:rsidP="00A049DA">
      <w:pPr>
        <w:spacing w:line="320" w:lineRule="exact"/>
      </w:pPr>
      <w:r>
        <w:t>7</w:t>
      </w:r>
      <w:r w:rsidR="00A049DA">
        <w:t>.3. CNPJ / MF nº:</w:t>
      </w:r>
    </w:p>
    <w:p w:rsidR="00A049DA" w:rsidRDefault="00A049DA" w:rsidP="00A049DA">
      <w:pPr>
        <w:spacing w:line="320" w:lineRule="exact"/>
      </w:pPr>
    </w:p>
    <w:p w:rsidR="00A049DA" w:rsidRDefault="005E46F5" w:rsidP="00A049DA">
      <w:pPr>
        <w:spacing w:line="320" w:lineRule="exact"/>
      </w:pPr>
      <w:r>
        <w:t>7</w:t>
      </w:r>
      <w:r w:rsidR="00A049DA">
        <w:t>.4. Representante legal:</w:t>
      </w:r>
    </w:p>
    <w:p w:rsidR="00A049DA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center"/>
        <w:rPr>
          <w:b/>
        </w:rPr>
      </w:pPr>
      <w:r w:rsidRPr="00655282">
        <w:rPr>
          <w:b/>
        </w:rPr>
        <w:t xml:space="preserve">TÍTULO </w:t>
      </w:r>
      <w:r>
        <w:rPr>
          <w:b/>
        </w:rPr>
        <w:t>VIII</w:t>
      </w:r>
    </w:p>
    <w:p w:rsidR="00A049DA" w:rsidRPr="00223733" w:rsidRDefault="00A049DA" w:rsidP="00A049DA">
      <w:pPr>
        <w:spacing w:line="320" w:lineRule="exact"/>
        <w:jc w:val="center"/>
      </w:pPr>
      <w:r w:rsidRPr="002B64A0">
        <w:t>DO FORO</w:t>
      </w:r>
    </w:p>
    <w:p w:rsidR="00A049DA" w:rsidRPr="00655282" w:rsidRDefault="00A049DA" w:rsidP="00A049DA">
      <w:pPr>
        <w:pStyle w:val="PargrafodaLista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49DA" w:rsidRDefault="005E46F5" w:rsidP="00A049DA">
      <w:pPr>
        <w:spacing w:line="320" w:lineRule="exact"/>
        <w:ind w:left="-66"/>
        <w:jc w:val="both"/>
      </w:pPr>
      <w:r>
        <w:rPr>
          <w:b/>
        </w:rPr>
        <w:t>8</w:t>
      </w:r>
      <w:r w:rsidR="00A049DA" w:rsidRPr="002B64A0">
        <w:rPr>
          <w:b/>
        </w:rPr>
        <w:t xml:space="preserve">. CLÁUSULA </w:t>
      </w:r>
      <w:r w:rsidR="00A049DA">
        <w:rPr>
          <w:b/>
        </w:rPr>
        <w:t>OITAVA</w:t>
      </w:r>
      <w:r w:rsidR="00A049DA">
        <w:t>:</w:t>
      </w:r>
      <w:r w:rsidR="00A049DA" w:rsidRPr="002B64A0">
        <w:t xml:space="preserve"> </w:t>
      </w:r>
    </w:p>
    <w:p w:rsidR="008D60CB" w:rsidRPr="002B64A0" w:rsidRDefault="008D60CB" w:rsidP="00A049DA">
      <w:pPr>
        <w:spacing w:line="320" w:lineRule="exact"/>
        <w:ind w:left="-66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8.1. </w:t>
      </w:r>
      <w:r w:rsidRPr="002B64A0">
        <w:t xml:space="preserve">Eventuais desavenças ou litígios entre o </w:t>
      </w:r>
      <w:r w:rsidRPr="002B64A0">
        <w:rPr>
          <w:b/>
        </w:rPr>
        <w:t>USUÁRIO</w:t>
      </w:r>
      <w:r w:rsidRPr="002B64A0">
        <w:t xml:space="preserve"> e a </w:t>
      </w:r>
      <w:r w:rsidRPr="002B64A0">
        <w:rPr>
          <w:b/>
        </w:rPr>
        <w:t>AGR</w:t>
      </w:r>
      <w:r w:rsidRPr="002B64A0">
        <w:t xml:space="preserve"> serão submetidos à prévia análise da área técnica, que emitirá parecer opinativo sobre a questão, para posterior decisão do Conselho Regulador da AGR.</w:t>
      </w:r>
    </w:p>
    <w:p w:rsidR="008D60CB" w:rsidRPr="002B64A0" w:rsidRDefault="008D60CB" w:rsidP="00A049DA">
      <w:pPr>
        <w:spacing w:line="320" w:lineRule="exact"/>
        <w:jc w:val="both"/>
      </w:pPr>
    </w:p>
    <w:p w:rsidR="00A049DA" w:rsidRDefault="00A049DA" w:rsidP="00A049DA">
      <w:pPr>
        <w:spacing w:line="320" w:lineRule="exact"/>
        <w:jc w:val="both"/>
      </w:pPr>
      <w:r>
        <w:t xml:space="preserve">8.2. </w:t>
      </w:r>
      <w:r w:rsidRPr="002B64A0">
        <w:t xml:space="preserve">Para a solução de eventuais pendências judiciais, fica eleito pelas partes - a </w:t>
      </w:r>
      <w:r w:rsidRPr="002B64A0">
        <w:rPr>
          <w:b/>
        </w:rPr>
        <w:t>AGR</w:t>
      </w:r>
      <w:r w:rsidRPr="002B64A0">
        <w:t xml:space="preserve"> e o </w:t>
      </w:r>
      <w:r w:rsidRPr="002B64A0">
        <w:rPr>
          <w:b/>
        </w:rPr>
        <w:t>USUÁRIO</w:t>
      </w:r>
      <w:r w:rsidRPr="002B64A0">
        <w:t>, desde já, o foro da Comarca de Goiânia</w:t>
      </w:r>
      <w:r>
        <w:t>, Estado de Goiás</w:t>
      </w:r>
      <w:r w:rsidRPr="002B64A0">
        <w:t>.</w:t>
      </w:r>
    </w:p>
    <w:p w:rsidR="005E46F5" w:rsidRDefault="005E46F5" w:rsidP="00A049DA">
      <w:pPr>
        <w:spacing w:line="320" w:lineRule="exact"/>
        <w:jc w:val="both"/>
      </w:pPr>
    </w:p>
    <w:p w:rsidR="00A049DA" w:rsidRDefault="00A049DA" w:rsidP="00A049DA">
      <w:pPr>
        <w:pStyle w:val="Corpodetexto"/>
        <w:spacing w:line="320" w:lineRule="exact"/>
      </w:pPr>
      <w:r>
        <w:t>E, por estarem assim de pleno acordo com todas as cláusulas e condições estipuladas, assinam este Termo de Adesão do Sistema Eletrônico da AGR, em 03 (três) vias de igual teor e forma, para os mesmos efeitos legais.</w:t>
      </w:r>
    </w:p>
    <w:p w:rsidR="00A049DA" w:rsidRDefault="00A049DA" w:rsidP="00A049DA">
      <w:pPr>
        <w:pStyle w:val="Corpodetexto"/>
      </w:pPr>
    </w:p>
    <w:p w:rsidR="00A049DA" w:rsidRDefault="00A049DA" w:rsidP="00A049DA">
      <w:pPr>
        <w:pStyle w:val="Corpodetexto"/>
        <w:jc w:val="center"/>
      </w:pPr>
      <w:r>
        <w:t>Goiânia,       de               de</w:t>
      </w:r>
      <w:bookmarkStart w:id="0" w:name="_GoBack"/>
      <w:bookmarkEnd w:id="0"/>
      <w:r>
        <w:t xml:space="preserve"> 2016.</w:t>
      </w:r>
    </w:p>
    <w:p w:rsidR="00A049DA" w:rsidRDefault="00A049DA" w:rsidP="00A049DA">
      <w:pPr>
        <w:spacing w:line="320" w:lineRule="exact"/>
        <w:jc w:val="both"/>
      </w:pPr>
    </w:p>
    <w:p w:rsidR="00A049DA" w:rsidRPr="008F283E" w:rsidRDefault="00A049DA" w:rsidP="00A049DA">
      <w:pPr>
        <w:spacing w:line="320" w:lineRule="exact"/>
        <w:jc w:val="both"/>
        <w:rPr>
          <w:b/>
        </w:rPr>
      </w:pPr>
    </w:p>
    <w:p w:rsidR="00A049DA" w:rsidRDefault="00A049DA" w:rsidP="00A049DA">
      <w:pPr>
        <w:spacing w:line="320" w:lineRule="exact"/>
        <w:jc w:val="both"/>
      </w:pPr>
      <w:r w:rsidRPr="008F283E">
        <w:rPr>
          <w:b/>
        </w:rPr>
        <w:t>AGR</w:t>
      </w:r>
      <w:r>
        <w:t>:</w:t>
      </w:r>
    </w:p>
    <w:p w:rsidR="00A049DA" w:rsidRDefault="00A049DA" w:rsidP="00A049DA">
      <w:pPr>
        <w:spacing w:line="320" w:lineRule="exact"/>
        <w:jc w:val="both"/>
      </w:pPr>
    </w:p>
    <w:p w:rsidR="00A049DA" w:rsidRDefault="00A049DA" w:rsidP="00A049DA"/>
    <w:p w:rsidR="00A049DA" w:rsidRDefault="00A049DA" w:rsidP="00A049DA"/>
    <w:p w:rsidR="00A049DA" w:rsidRDefault="00A049DA" w:rsidP="00A049DA"/>
    <w:p w:rsidR="00A049DA" w:rsidRDefault="00A049DA" w:rsidP="00A049DA">
      <w:r w:rsidRPr="008F283E">
        <w:rPr>
          <w:b/>
        </w:rPr>
        <w:t>USUÁRIO</w:t>
      </w:r>
      <w:r>
        <w:t xml:space="preserve">:                 </w:t>
      </w:r>
    </w:p>
    <w:p w:rsidR="00A049DA" w:rsidRPr="002B64A0" w:rsidRDefault="00A049DA" w:rsidP="00A049DA">
      <w:pPr>
        <w:jc w:val="center"/>
      </w:pPr>
      <w:r>
        <w:t>Representante Legal</w:t>
      </w:r>
    </w:p>
    <w:p w:rsidR="00A049DA" w:rsidRDefault="00A049DA" w:rsidP="00A049DA">
      <w:pPr>
        <w:jc w:val="both"/>
      </w:pPr>
    </w:p>
    <w:p w:rsidR="00A049DA" w:rsidRDefault="00A049DA" w:rsidP="00A049DA">
      <w:pPr>
        <w:jc w:val="both"/>
      </w:pPr>
    </w:p>
    <w:p w:rsidR="00A049DA" w:rsidRDefault="00A049DA" w:rsidP="00A049DA">
      <w:pPr>
        <w:jc w:val="both"/>
      </w:pPr>
    </w:p>
    <w:p w:rsidR="00A049DA" w:rsidRPr="002B64A0" w:rsidRDefault="00A049DA" w:rsidP="00A049DA">
      <w:pPr>
        <w:jc w:val="both"/>
      </w:pPr>
    </w:p>
    <w:p w:rsidR="00085753" w:rsidRPr="00827B15" w:rsidRDefault="00085753" w:rsidP="00957810">
      <w:pPr>
        <w:pStyle w:val="NormalWeb"/>
        <w:tabs>
          <w:tab w:val="left" w:pos="8789"/>
        </w:tabs>
        <w:ind w:firstLine="1134"/>
        <w:jc w:val="both"/>
        <w:rPr>
          <w:rFonts w:ascii="Times New Roman" w:hAnsi="Times New Roman" w:cs="Times New Roman" w:hint="default"/>
        </w:rPr>
      </w:pPr>
    </w:p>
    <w:p w:rsidR="00957810" w:rsidRPr="00827B15" w:rsidRDefault="00957810" w:rsidP="00957810">
      <w:pPr>
        <w:pStyle w:val="Recuodecorpodetexto2"/>
        <w:tabs>
          <w:tab w:val="left" w:pos="5325"/>
        </w:tabs>
        <w:spacing w:line="240" w:lineRule="auto"/>
        <w:ind w:left="0" w:firstLine="1134"/>
        <w:jc w:val="both"/>
      </w:pPr>
    </w:p>
    <w:p w:rsidR="00957810" w:rsidRPr="00827B15" w:rsidRDefault="00957810" w:rsidP="004B23A9">
      <w:pPr>
        <w:pStyle w:val="Recuodecorpodetexto2"/>
        <w:tabs>
          <w:tab w:val="left" w:pos="5325"/>
        </w:tabs>
        <w:spacing w:line="240" w:lineRule="auto"/>
        <w:ind w:left="0" w:firstLine="1134"/>
        <w:jc w:val="both"/>
        <w:rPr>
          <w:szCs w:val="28"/>
        </w:rPr>
      </w:pPr>
    </w:p>
    <w:p w:rsidR="008C4D7B" w:rsidRDefault="008C4D7B" w:rsidP="00895895">
      <w:pPr>
        <w:pStyle w:val="Recuodecorpodetexto2"/>
        <w:spacing w:line="240" w:lineRule="auto"/>
        <w:ind w:left="0"/>
        <w:jc w:val="both"/>
      </w:pPr>
    </w:p>
    <w:p w:rsidR="008C4D7B" w:rsidRDefault="008C4D7B" w:rsidP="003557C7">
      <w:pPr>
        <w:pStyle w:val="Recuodecorpodetexto2"/>
        <w:spacing w:line="240" w:lineRule="auto"/>
        <w:ind w:left="0" w:firstLine="1134"/>
        <w:jc w:val="both"/>
      </w:pPr>
    </w:p>
    <w:p w:rsidR="00EE45C5" w:rsidRPr="00827B15" w:rsidRDefault="00EE45C5" w:rsidP="00EE45C5">
      <w:pPr>
        <w:pStyle w:val="NormalWeb"/>
        <w:tabs>
          <w:tab w:val="left" w:pos="8789"/>
        </w:tabs>
        <w:ind w:firstLine="1134"/>
        <w:jc w:val="both"/>
        <w:rPr>
          <w:rFonts w:ascii="Times New Roman" w:hAnsi="Times New Roman" w:cs="Times New Roman" w:hint="default"/>
        </w:rPr>
      </w:pPr>
    </w:p>
    <w:p w:rsidR="00B3541D" w:rsidRPr="00827B15" w:rsidRDefault="00B3541D" w:rsidP="00B3541D">
      <w:pPr>
        <w:spacing w:before="100" w:after="100"/>
        <w:ind w:firstLine="1134"/>
        <w:jc w:val="both"/>
      </w:pPr>
    </w:p>
    <w:p w:rsidR="00CB1FB1" w:rsidRDefault="00CB1FB1" w:rsidP="00895895">
      <w:pPr>
        <w:pStyle w:val="Corpodetexto"/>
        <w:spacing w:line="240" w:lineRule="exact"/>
      </w:pPr>
    </w:p>
    <w:sectPr w:rsidR="00CB1FB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09" w:rsidRDefault="00466309" w:rsidP="00895895">
      <w:r>
        <w:separator/>
      </w:r>
    </w:p>
  </w:endnote>
  <w:endnote w:type="continuationSeparator" w:id="0">
    <w:p w:rsidR="00466309" w:rsidRDefault="00466309" w:rsidP="0089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09" w:rsidRDefault="00466309" w:rsidP="00895895">
      <w:r>
        <w:separator/>
      </w:r>
    </w:p>
  </w:footnote>
  <w:footnote w:type="continuationSeparator" w:id="0">
    <w:p w:rsidR="00466309" w:rsidRDefault="00466309" w:rsidP="00895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895895" w:rsidRDefault="00895895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627FA2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627FA2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895895" w:rsidRDefault="008958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2C"/>
    <w:rsid w:val="00027AFF"/>
    <w:rsid w:val="00072C1A"/>
    <w:rsid w:val="00074A09"/>
    <w:rsid w:val="00080DF4"/>
    <w:rsid w:val="00085753"/>
    <w:rsid w:val="00097782"/>
    <w:rsid w:val="000A68BD"/>
    <w:rsid w:val="000B493C"/>
    <w:rsid w:val="000C7102"/>
    <w:rsid w:val="001343A3"/>
    <w:rsid w:val="00140BBB"/>
    <w:rsid w:val="001930C9"/>
    <w:rsid w:val="001B74E5"/>
    <w:rsid w:val="00220F1D"/>
    <w:rsid w:val="00231025"/>
    <w:rsid w:val="002570F8"/>
    <w:rsid w:val="002E6BEA"/>
    <w:rsid w:val="00320115"/>
    <w:rsid w:val="00320B37"/>
    <w:rsid w:val="00321B56"/>
    <w:rsid w:val="003256E9"/>
    <w:rsid w:val="00325CF7"/>
    <w:rsid w:val="00337705"/>
    <w:rsid w:val="003557C7"/>
    <w:rsid w:val="00356C5F"/>
    <w:rsid w:val="00381409"/>
    <w:rsid w:val="003B09F3"/>
    <w:rsid w:val="003C4045"/>
    <w:rsid w:val="003C6AFF"/>
    <w:rsid w:val="003D7B45"/>
    <w:rsid w:val="00406F20"/>
    <w:rsid w:val="0044742D"/>
    <w:rsid w:val="0046575C"/>
    <w:rsid w:val="00466309"/>
    <w:rsid w:val="004973E7"/>
    <w:rsid w:val="004A1D2F"/>
    <w:rsid w:val="004B0AAE"/>
    <w:rsid w:val="004B0AE4"/>
    <w:rsid w:val="004B23A9"/>
    <w:rsid w:val="004C14F3"/>
    <w:rsid w:val="004C468D"/>
    <w:rsid w:val="004D52A6"/>
    <w:rsid w:val="0050377E"/>
    <w:rsid w:val="0054447F"/>
    <w:rsid w:val="00564F1F"/>
    <w:rsid w:val="005A4001"/>
    <w:rsid w:val="005C0FE4"/>
    <w:rsid w:val="005D4D0B"/>
    <w:rsid w:val="005D5449"/>
    <w:rsid w:val="005E46F5"/>
    <w:rsid w:val="005F189B"/>
    <w:rsid w:val="005F1D81"/>
    <w:rsid w:val="00603E17"/>
    <w:rsid w:val="00627FA2"/>
    <w:rsid w:val="00660583"/>
    <w:rsid w:val="00661391"/>
    <w:rsid w:val="0067216A"/>
    <w:rsid w:val="00690E83"/>
    <w:rsid w:val="0071478E"/>
    <w:rsid w:val="007530B0"/>
    <w:rsid w:val="007656CF"/>
    <w:rsid w:val="007725A9"/>
    <w:rsid w:val="0077318A"/>
    <w:rsid w:val="007A13FD"/>
    <w:rsid w:val="007A4936"/>
    <w:rsid w:val="007B4A42"/>
    <w:rsid w:val="007C199F"/>
    <w:rsid w:val="007C2C50"/>
    <w:rsid w:val="007E468D"/>
    <w:rsid w:val="00807A82"/>
    <w:rsid w:val="00814EC4"/>
    <w:rsid w:val="00843686"/>
    <w:rsid w:val="00852E4B"/>
    <w:rsid w:val="00854C78"/>
    <w:rsid w:val="00856484"/>
    <w:rsid w:val="008601D4"/>
    <w:rsid w:val="00892D59"/>
    <w:rsid w:val="00895895"/>
    <w:rsid w:val="00896299"/>
    <w:rsid w:val="008C4D7B"/>
    <w:rsid w:val="008C51C3"/>
    <w:rsid w:val="008D60CB"/>
    <w:rsid w:val="00904BAE"/>
    <w:rsid w:val="00957810"/>
    <w:rsid w:val="00974AD6"/>
    <w:rsid w:val="009911A2"/>
    <w:rsid w:val="009A4C95"/>
    <w:rsid w:val="009F4AFF"/>
    <w:rsid w:val="009F530A"/>
    <w:rsid w:val="00A049DA"/>
    <w:rsid w:val="00A36B2C"/>
    <w:rsid w:val="00A4726E"/>
    <w:rsid w:val="00A6657D"/>
    <w:rsid w:val="00A9018E"/>
    <w:rsid w:val="00A933B7"/>
    <w:rsid w:val="00AA0C9C"/>
    <w:rsid w:val="00AA298E"/>
    <w:rsid w:val="00AB63BC"/>
    <w:rsid w:val="00B13E3F"/>
    <w:rsid w:val="00B30B73"/>
    <w:rsid w:val="00B3541D"/>
    <w:rsid w:val="00B35D22"/>
    <w:rsid w:val="00B44896"/>
    <w:rsid w:val="00B55625"/>
    <w:rsid w:val="00B70DF2"/>
    <w:rsid w:val="00B84C7E"/>
    <w:rsid w:val="00C24CB8"/>
    <w:rsid w:val="00C2757C"/>
    <w:rsid w:val="00C32348"/>
    <w:rsid w:val="00C37914"/>
    <w:rsid w:val="00C8024D"/>
    <w:rsid w:val="00C95B0D"/>
    <w:rsid w:val="00CB0A26"/>
    <w:rsid w:val="00CB1FB1"/>
    <w:rsid w:val="00CD58D4"/>
    <w:rsid w:val="00D07EF5"/>
    <w:rsid w:val="00D226D1"/>
    <w:rsid w:val="00D4157D"/>
    <w:rsid w:val="00D76843"/>
    <w:rsid w:val="00D82053"/>
    <w:rsid w:val="00D825CB"/>
    <w:rsid w:val="00D97606"/>
    <w:rsid w:val="00DE264F"/>
    <w:rsid w:val="00E02726"/>
    <w:rsid w:val="00E075EE"/>
    <w:rsid w:val="00E45890"/>
    <w:rsid w:val="00E83DF6"/>
    <w:rsid w:val="00E90368"/>
    <w:rsid w:val="00EE45C5"/>
    <w:rsid w:val="00EF2058"/>
    <w:rsid w:val="00F067D7"/>
    <w:rsid w:val="00F4712E"/>
    <w:rsid w:val="00F71EA0"/>
    <w:rsid w:val="00F804E2"/>
    <w:rsid w:val="00F81026"/>
    <w:rsid w:val="00FA24A6"/>
    <w:rsid w:val="00FE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47C5"/>
  <w15:docId w15:val="{4B3AF67E-5F07-4419-B3E3-88695496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3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A36B2C"/>
    <w:pPr>
      <w:keepNext/>
      <w:ind w:left="284" w:right="-284"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A36B2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A36B2C"/>
    <w:pPr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A36B2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36B2C"/>
    <w:pPr>
      <w:ind w:firstLine="3540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36B2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n">
    <w:name w:val="pn"/>
    <w:basedOn w:val="Normal"/>
    <w:rsid w:val="0044742D"/>
    <w:pPr>
      <w:snapToGrid w:val="0"/>
      <w:spacing w:before="100" w:beforeAutospacing="1" w:after="100" w:afterAutospacing="1" w:line="336" w:lineRule="atLeast"/>
      <w:ind w:firstLine="2268"/>
      <w:jc w:val="both"/>
    </w:pPr>
    <w:rPr>
      <w:rFonts w:eastAsia="Arial Unicode MS"/>
      <w:color w:val="000000"/>
    </w:rPr>
  </w:style>
  <w:style w:type="paragraph" w:styleId="NormalWeb">
    <w:name w:val="Normal (Web)"/>
    <w:basedOn w:val="Normal"/>
    <w:rsid w:val="0067216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E45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E45C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5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58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5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589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_0"/>
    <w:qFormat/>
    <w:rsid w:val="0049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7C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49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845D-070C-41D6-AA6F-A6F329D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an-esb</dc:creator>
  <cp:lastModifiedBy>Edward Alves Rabelo Neto</cp:lastModifiedBy>
  <cp:revision>2</cp:revision>
  <cp:lastPrinted>2016-06-07T14:30:00Z</cp:lastPrinted>
  <dcterms:created xsi:type="dcterms:W3CDTF">2016-06-08T12:08:00Z</dcterms:created>
  <dcterms:modified xsi:type="dcterms:W3CDTF">2016-06-08T12:08:00Z</dcterms:modified>
</cp:coreProperties>
</file>